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0436EA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Федеральное агентство связи</w:t>
      </w:r>
    </w:p>
    <w:p w14:paraId="28BB9C8E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Ордена Трудового Красного знамени</w:t>
      </w:r>
    </w:p>
    <w:p w14:paraId="4071BC7E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6658FD7F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Высшего образования</w:t>
      </w:r>
    </w:p>
    <w:p w14:paraId="7F01D52A" w14:textId="77777777" w:rsidR="00FB2008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«Московский технический университет связи и информатики</w:t>
      </w:r>
    </w:p>
    <w:p w14:paraId="045B98E8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</w:p>
    <w:p w14:paraId="4905BE71" w14:textId="77777777" w:rsidR="00FB2008" w:rsidRPr="000B5CF4" w:rsidRDefault="00FB2008" w:rsidP="00FB2008">
      <w:pPr>
        <w:pStyle w:val="a3"/>
        <w:ind w:left="-851" w:right="-569"/>
        <w:jc w:val="center"/>
        <w:rPr>
          <w:color w:val="000000"/>
          <w:sz w:val="28"/>
          <w:szCs w:val="28"/>
        </w:rPr>
      </w:pPr>
      <w:r w:rsidRPr="000B5CF4">
        <w:rPr>
          <w:color w:val="000000"/>
          <w:sz w:val="28"/>
          <w:szCs w:val="28"/>
        </w:rPr>
        <w:t>Кафедра «</w:t>
      </w:r>
      <w:r>
        <w:rPr>
          <w:color w:val="000000"/>
          <w:sz w:val="28"/>
          <w:szCs w:val="28"/>
        </w:rPr>
        <w:t>Математической кибернетики и информационных технологий</w:t>
      </w:r>
      <w:r w:rsidRPr="000B5CF4">
        <w:rPr>
          <w:color w:val="000000"/>
          <w:sz w:val="28"/>
          <w:szCs w:val="28"/>
        </w:rPr>
        <w:t>»</w:t>
      </w:r>
    </w:p>
    <w:p w14:paraId="7C67DDCC" w14:textId="77777777" w:rsidR="00FB2008" w:rsidRPr="000B5CF4" w:rsidRDefault="00FB2008" w:rsidP="00FB2008">
      <w:pPr>
        <w:ind w:left="-1701" w:right="-569" w:firstLine="0"/>
        <w:jc w:val="center"/>
        <w:rPr>
          <w:szCs w:val="28"/>
        </w:rPr>
      </w:pPr>
    </w:p>
    <w:p w14:paraId="37B4D8C4" w14:textId="77777777" w:rsidR="00FB2008" w:rsidRPr="000B351F" w:rsidRDefault="00FB2008" w:rsidP="00FB2008">
      <w:pPr>
        <w:ind w:right="-569"/>
      </w:pPr>
    </w:p>
    <w:p w14:paraId="2FECA235" w14:textId="335BC352" w:rsidR="00FB2008" w:rsidRPr="000B5CF4" w:rsidRDefault="00FB2008" w:rsidP="00FB2008">
      <w:pPr>
        <w:ind w:left="-851" w:right="-569" w:firstLine="0"/>
        <w:jc w:val="center"/>
        <w:rPr>
          <w:rStyle w:val="normaltextrun"/>
          <w:szCs w:val="28"/>
        </w:rPr>
      </w:pPr>
      <w:r w:rsidRPr="000B5CF4">
        <w:rPr>
          <w:rStyle w:val="normaltextrun"/>
          <w:szCs w:val="28"/>
        </w:rPr>
        <w:t xml:space="preserve">Отчёт по </w:t>
      </w:r>
      <w:r>
        <w:rPr>
          <w:rStyle w:val="normaltextrun"/>
          <w:szCs w:val="28"/>
        </w:rPr>
        <w:t>лабораторной</w:t>
      </w:r>
      <w:r w:rsidRPr="000B5CF4">
        <w:rPr>
          <w:rStyle w:val="normaltextrun"/>
          <w:szCs w:val="28"/>
        </w:rPr>
        <w:t xml:space="preserve"> работе №</w:t>
      </w:r>
      <w:r w:rsidR="009B76EA">
        <w:rPr>
          <w:rStyle w:val="normaltextrun"/>
          <w:szCs w:val="28"/>
        </w:rPr>
        <w:t>2</w:t>
      </w:r>
    </w:p>
    <w:p w14:paraId="24179E47" w14:textId="728E5B11" w:rsidR="00FB2008" w:rsidRPr="00DC7382" w:rsidRDefault="006C0054" w:rsidP="00FB2008">
      <w:pPr>
        <w:ind w:left="-851" w:right="-569" w:firstLine="0"/>
        <w:jc w:val="center"/>
        <w:rPr>
          <w:rFonts w:ascii="Segoe UI" w:hAnsi="Segoe UI" w:cs="Segoe UI"/>
          <w:szCs w:val="28"/>
        </w:rPr>
      </w:pPr>
      <w:r>
        <w:rPr>
          <w:rStyle w:val="normaltextrun"/>
          <w:szCs w:val="28"/>
        </w:rPr>
        <w:t>Проектирование лексического анализатора</w:t>
      </w:r>
      <w:bookmarkStart w:id="0" w:name="_GoBack"/>
      <w:bookmarkEnd w:id="0"/>
    </w:p>
    <w:p w14:paraId="391FC729" w14:textId="77777777" w:rsidR="00FB2008" w:rsidRDefault="00FB2008" w:rsidP="00FB2008"/>
    <w:p w14:paraId="132840AC" w14:textId="77777777" w:rsidR="00FB2008" w:rsidRDefault="00FB2008" w:rsidP="00FB2008"/>
    <w:p w14:paraId="0A45B29F" w14:textId="77777777" w:rsidR="00FB2008" w:rsidRDefault="00FB2008" w:rsidP="00FB2008"/>
    <w:p w14:paraId="2EE230B7" w14:textId="77777777" w:rsidR="00FB2008" w:rsidRDefault="00FB2008" w:rsidP="00FB2008"/>
    <w:p w14:paraId="3673A3BD" w14:textId="77777777" w:rsidR="00FB2008" w:rsidRDefault="00FB2008" w:rsidP="00FB2008">
      <w:pPr>
        <w:ind w:firstLine="5670"/>
        <w:jc w:val="left"/>
      </w:pPr>
      <w:r>
        <w:t xml:space="preserve">Выполнил: </w:t>
      </w:r>
    </w:p>
    <w:p w14:paraId="0D5D598A" w14:textId="77777777" w:rsidR="00FB2008" w:rsidRDefault="00FB2008" w:rsidP="00FB2008">
      <w:pPr>
        <w:ind w:firstLine="5670"/>
        <w:jc w:val="left"/>
      </w:pPr>
      <w:r>
        <w:t xml:space="preserve">Студент группы БФИ 1701 </w:t>
      </w:r>
    </w:p>
    <w:p w14:paraId="5140A85F" w14:textId="77777777" w:rsidR="00FB2008" w:rsidRPr="00154F09" w:rsidRDefault="00FB2008" w:rsidP="00FB2008">
      <w:pPr>
        <w:ind w:firstLine="5670"/>
        <w:jc w:val="left"/>
      </w:pPr>
      <w:r>
        <w:t>Сизов А.Д</w:t>
      </w:r>
    </w:p>
    <w:p w14:paraId="388828EB" w14:textId="77777777" w:rsidR="00FB2008" w:rsidRDefault="00FB2008" w:rsidP="00FB2008">
      <w:pPr>
        <w:ind w:firstLine="5670"/>
      </w:pPr>
      <w:r>
        <w:t xml:space="preserve">Проверила: </w:t>
      </w:r>
    </w:p>
    <w:p w14:paraId="5A968222" w14:textId="77777777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 xml:space="preserve">Ассистент кафедры </w:t>
      </w:r>
      <w:proofErr w:type="spellStart"/>
      <w:r>
        <w:rPr>
          <w:shd w:val="clear" w:color="auto" w:fill="FFFFFF"/>
        </w:rPr>
        <w:t>МКиИТ</w:t>
      </w:r>
      <w:proofErr w:type="spellEnd"/>
    </w:p>
    <w:p w14:paraId="5B0B261F" w14:textId="45F80EFC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 xml:space="preserve">Алексанян Диана </w:t>
      </w:r>
      <w:proofErr w:type="spellStart"/>
      <w:r>
        <w:rPr>
          <w:shd w:val="clear" w:color="auto" w:fill="FFFFFF"/>
        </w:rPr>
        <w:t>Ашотовна</w:t>
      </w:r>
      <w:proofErr w:type="spellEnd"/>
    </w:p>
    <w:p w14:paraId="5863C6B7" w14:textId="48DA607F" w:rsidR="000674D6" w:rsidRDefault="00D25284" w:rsidP="00D25284">
      <w:pPr>
        <w:ind w:firstLine="3828"/>
        <w:rPr>
          <w:shd w:val="clear" w:color="auto" w:fill="FFFFFF"/>
        </w:rPr>
      </w:pPr>
      <w:r w:rsidRPr="00D25284">
        <w:rPr>
          <w:shd w:val="clear" w:color="auto" w:fill="FFFFFF"/>
        </w:rPr>
        <w:t>https://github.com/AragonRyzen/SPO_Labr1.git</w:t>
      </w:r>
    </w:p>
    <w:p w14:paraId="55C24FF2" w14:textId="77777777" w:rsidR="00FB2008" w:rsidRDefault="00FB2008" w:rsidP="00FB2008">
      <w:pPr>
        <w:ind w:firstLine="5670"/>
        <w:rPr>
          <w:shd w:val="clear" w:color="auto" w:fill="FFFFFF"/>
        </w:rPr>
      </w:pPr>
      <w:r>
        <w:rPr>
          <w:shd w:val="clear" w:color="auto" w:fill="FFFFFF"/>
        </w:rPr>
        <w:t>Вариант 13</w:t>
      </w:r>
    </w:p>
    <w:p w14:paraId="1A81EB35" w14:textId="77777777" w:rsidR="00FB2008" w:rsidRDefault="00FB2008" w:rsidP="00FB2008">
      <w:pPr>
        <w:rPr>
          <w:shd w:val="clear" w:color="auto" w:fill="FFFFFF"/>
        </w:rPr>
      </w:pPr>
    </w:p>
    <w:p w14:paraId="05290023" w14:textId="77777777" w:rsidR="00FB2008" w:rsidRDefault="00FB2008" w:rsidP="00FB2008">
      <w:pPr>
        <w:rPr>
          <w:shd w:val="clear" w:color="auto" w:fill="FFFFFF"/>
        </w:rPr>
      </w:pPr>
    </w:p>
    <w:p w14:paraId="10F6F4D1" w14:textId="77777777" w:rsidR="00FB2008" w:rsidRDefault="00FB2008" w:rsidP="00FB2008">
      <w:pPr>
        <w:rPr>
          <w:shd w:val="clear" w:color="auto" w:fill="FFFFFF"/>
        </w:rPr>
      </w:pPr>
    </w:p>
    <w:p w14:paraId="6D1AAEF2" w14:textId="77777777" w:rsidR="00FB2008" w:rsidRDefault="00FB2008" w:rsidP="00FB2008">
      <w:pPr>
        <w:rPr>
          <w:shd w:val="clear" w:color="auto" w:fill="FFFFFF"/>
        </w:rPr>
      </w:pPr>
    </w:p>
    <w:p w14:paraId="760835A7" w14:textId="7A01E5E5" w:rsidR="00FB2008" w:rsidRPr="00BA4B63" w:rsidRDefault="00FB2008" w:rsidP="00BA4B63">
      <w:pPr>
        <w:ind w:left="-851" w:right="-568"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Москва 2020г.</w:t>
      </w:r>
    </w:p>
    <w:p w14:paraId="33FF319E" w14:textId="77777777" w:rsidR="00FB2008" w:rsidRPr="007A1C82" w:rsidRDefault="00FB2008" w:rsidP="00FB2008">
      <w:pPr>
        <w:rPr>
          <w:b/>
          <w:bCs/>
        </w:rPr>
      </w:pPr>
      <w:r w:rsidRPr="007A1C82">
        <w:rPr>
          <w:b/>
          <w:bCs/>
        </w:rPr>
        <w:lastRenderedPageBreak/>
        <w:t>Задание</w:t>
      </w:r>
    </w:p>
    <w:p w14:paraId="601F4E3E" w14:textId="77777777" w:rsidR="00FB2008" w:rsidRDefault="00FB2008" w:rsidP="00FB2008"/>
    <w:p w14:paraId="0EA7021D" w14:textId="19C9CDFD" w:rsidR="006536CE" w:rsidRDefault="00941D4A" w:rsidP="00941D4A">
      <w:pPr>
        <w:ind w:hanging="284"/>
      </w:pPr>
      <w:r>
        <w:rPr>
          <w:noProof/>
        </w:rPr>
        <w:drawing>
          <wp:inline distT="0" distB="0" distL="0" distR="0" wp14:anchorId="3B29B3FA" wp14:editId="26620464">
            <wp:extent cx="5940425" cy="858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32EE" w14:textId="6FF496D9" w:rsidR="00941D4A" w:rsidRDefault="00941D4A" w:rsidP="00941D4A">
      <w:pPr>
        <w:ind w:hanging="284"/>
      </w:pPr>
    </w:p>
    <w:p w14:paraId="154BF95F" w14:textId="1676F2F6" w:rsidR="008C2E55" w:rsidRDefault="008C2E55" w:rsidP="008C2E55">
      <w:pPr>
        <w:rPr>
          <w:lang w:val="en-US"/>
        </w:rPr>
      </w:pPr>
      <w:r>
        <w:t xml:space="preserve">Код класса </w:t>
      </w:r>
      <w:r>
        <w:rPr>
          <w:lang w:val="en-US"/>
        </w:rPr>
        <w:t>Main.java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79D" w14:paraId="5558B95E" w14:textId="77777777" w:rsidTr="0016579D">
        <w:tc>
          <w:tcPr>
            <w:tcW w:w="9345" w:type="dxa"/>
          </w:tcPr>
          <w:p w14:paraId="3FFC83CA" w14:textId="6CA18D3C" w:rsidR="0016579D" w:rsidRPr="005340B0" w:rsidRDefault="000107D4" w:rsidP="005340B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IOExceptio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Fil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nio.file.File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nio.file.Path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util.regex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*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import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ava.io.*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public class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ain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public static void </w:t>
            </w:r>
            <w:r w:rsidRPr="000107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tring[]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rg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ring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t.txt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tx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writ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z.txt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File file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z.txt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writer 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null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try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txt =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readUsingFile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rea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writer 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new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le)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tch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e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e.printStackTrac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String txt2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txt2 +=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.replaceAll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r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n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out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 = txt2.replaceAll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 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out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dfdf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while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equal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==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false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+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+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к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ложени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-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-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к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вычитания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:=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:=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к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присваивани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*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*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к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множени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/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/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к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делени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;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;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Точка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пятой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(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(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ткрывающа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кобка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\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)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)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рывающая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скобка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r w:rsidRPr="000107D4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СТАТИЧЕСКИЕ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'[a</w:t>
            </w:r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A</w:t>
            </w:r>
            <w:proofErr w:type="spellEnd"/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]+'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Pattern p =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ttern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compil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'[a</w:t>
            </w:r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A</w:t>
            </w:r>
            <w:proofErr w:type="spellEnd"/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]+'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Matcher m =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match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while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fi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txt2.substring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start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e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) +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Константное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начение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e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lastRenderedPageBreak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eastAsia="ru-RU"/>
              </w:rPr>
              <w:t>ИДЕНТИФИКАТОРЫ</w:t>
            </w:r>
            <w:r w:rsidRPr="000107D4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.matches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[a</w:t>
            </w:r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A</w:t>
            </w:r>
            <w:proofErr w:type="spellEnd"/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]+(.*)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==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Pattern p =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ttern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compil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^[a</w:t>
            </w:r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A</w:t>
            </w:r>
            <w:proofErr w:type="spellEnd"/>
            <w:r w:rsidRPr="000107D4">
              <w:rPr>
                <w:rFonts w:ascii="Courier New" w:eastAsia="Times New Roman" w:hAnsi="Courier New" w:cs="Courier New"/>
                <w:b/>
                <w:bCs/>
                <w:color w:val="CC7832"/>
                <w:sz w:val="20"/>
                <w:szCs w:val="20"/>
                <w:lang w:val="en-US" w:eastAsia="ru-RU"/>
              </w:rPr>
              <w:t>-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Z]+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Matcher m =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.match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txt2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while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fi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result = txt2.substring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start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e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)) +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-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Идентификатор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txt2 = txt2.substring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.end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"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    continue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ry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writer.clos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tch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Exception e){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out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Не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удалось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крыть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файл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private static void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Writei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ing str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BufferedWriter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w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ry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w.write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str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w.flush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}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catch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Exception e)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ystem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out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.printl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Ошибка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eastAsia="ru-RU"/>
              </w:rPr>
              <w:t>записи</w:t>
            </w:r>
            <w:r w:rsidRPr="000107D4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private static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tring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readUsingFile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 xml:space="preserve">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String filename)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throws 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OException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{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new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String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Files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readAllBytes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aths.</w:t>
            </w:r>
            <w:r w:rsidRPr="000107D4">
              <w:rPr>
                <w:rFonts w:ascii="Courier New" w:eastAsia="Times New Roman" w:hAnsi="Courier New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get</w:t>
            </w:r>
            <w:proofErr w:type="spellEnd"/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filename)))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0107D4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0107D4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</w:p>
        </w:tc>
      </w:tr>
    </w:tbl>
    <w:p w14:paraId="6A77E91C" w14:textId="77777777" w:rsidR="009B1F44" w:rsidRDefault="009B1F44" w:rsidP="009B1F44">
      <w:pPr>
        <w:ind w:firstLine="0"/>
        <w:rPr>
          <w:lang w:val="en-US"/>
        </w:rPr>
      </w:pPr>
    </w:p>
    <w:p w14:paraId="70DAD31C" w14:textId="213ECD64" w:rsidR="009B1F44" w:rsidRPr="005340B0" w:rsidRDefault="009B1F44" w:rsidP="009B1F44">
      <w:pPr>
        <w:ind w:firstLine="1985"/>
        <w:rPr>
          <w:lang w:val="en-US"/>
        </w:rPr>
      </w:pPr>
      <w:r>
        <w:rPr>
          <w:noProof/>
        </w:rPr>
        <w:drawing>
          <wp:inline distT="0" distB="0" distL="0" distR="0" wp14:anchorId="1834BFA7" wp14:editId="3AA923AA">
            <wp:extent cx="240030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8A49" w14:textId="300FDFAB" w:rsidR="00CC2601" w:rsidRDefault="00F04F53" w:rsidP="006773DD">
      <w:pPr>
        <w:ind w:firstLine="1843"/>
      </w:pPr>
      <w:r>
        <w:t xml:space="preserve">Рисунок </w:t>
      </w:r>
      <w:fldSimple w:instr=" SEQ Рисунок \* ARABIC ">
        <w:r w:rsidR="00A8370C">
          <w:rPr>
            <w:noProof/>
          </w:rPr>
          <w:t>1</w:t>
        </w:r>
      </w:fldSimple>
      <w:r>
        <w:t xml:space="preserve"> – </w:t>
      </w:r>
      <w:r w:rsidR="00415B3A">
        <w:t>Входные данные</w:t>
      </w:r>
    </w:p>
    <w:p w14:paraId="535F4349" w14:textId="77777777" w:rsidR="00A8370C" w:rsidRDefault="00A8370C" w:rsidP="00A8370C">
      <w:pPr>
        <w:keepNext/>
        <w:ind w:firstLine="1701"/>
      </w:pPr>
      <w:r>
        <w:rPr>
          <w:noProof/>
        </w:rPr>
        <w:lastRenderedPageBreak/>
        <w:drawing>
          <wp:inline distT="0" distB="0" distL="0" distR="0" wp14:anchorId="1A754A4F" wp14:editId="20B085F4">
            <wp:extent cx="2790825" cy="591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72F3" w14:textId="23332805" w:rsidR="009B1F44" w:rsidRPr="00415B3A" w:rsidRDefault="00A8370C" w:rsidP="005D370D">
      <w:pPr>
        <w:ind w:firstLine="1843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– Результат</w:t>
      </w:r>
    </w:p>
    <w:sectPr w:rsidR="009B1F44" w:rsidRPr="00415B3A" w:rsidSect="005D40D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95DD9C" w14:textId="77777777" w:rsidR="005B2E96" w:rsidRDefault="005B2E96" w:rsidP="005D40D2">
      <w:pPr>
        <w:spacing w:line="240" w:lineRule="auto"/>
      </w:pPr>
      <w:r>
        <w:separator/>
      </w:r>
    </w:p>
  </w:endnote>
  <w:endnote w:type="continuationSeparator" w:id="0">
    <w:p w14:paraId="257E5C6E" w14:textId="77777777" w:rsidR="005B2E96" w:rsidRDefault="005B2E96" w:rsidP="005D40D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415576"/>
      <w:docPartObj>
        <w:docPartGallery w:val="Page Numbers (Bottom of Page)"/>
        <w:docPartUnique/>
      </w:docPartObj>
    </w:sdtPr>
    <w:sdtEndPr/>
    <w:sdtContent>
      <w:p w14:paraId="6A58CEC4" w14:textId="00BBFE63" w:rsidR="005D40D2" w:rsidRDefault="005D40D2" w:rsidP="005D40D2">
        <w:pPr>
          <w:pStyle w:val="a9"/>
          <w:ind w:hanging="28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77F5EF" w14:textId="77777777" w:rsidR="005D40D2" w:rsidRDefault="005D40D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E43D9F" w14:textId="77777777" w:rsidR="005B2E96" w:rsidRDefault="005B2E96" w:rsidP="005D40D2">
      <w:pPr>
        <w:spacing w:line="240" w:lineRule="auto"/>
      </w:pPr>
      <w:r>
        <w:separator/>
      </w:r>
    </w:p>
  </w:footnote>
  <w:footnote w:type="continuationSeparator" w:id="0">
    <w:p w14:paraId="23A954F3" w14:textId="77777777" w:rsidR="005B2E96" w:rsidRDefault="005B2E96" w:rsidP="005D40D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6793F"/>
    <w:multiLevelType w:val="hybridMultilevel"/>
    <w:tmpl w:val="90EC522E"/>
    <w:lvl w:ilvl="0" w:tplc="2650331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A5D"/>
    <w:rsid w:val="0000035B"/>
    <w:rsid w:val="000107D4"/>
    <w:rsid w:val="00053D2B"/>
    <w:rsid w:val="000674D6"/>
    <w:rsid w:val="0009096F"/>
    <w:rsid w:val="0016579D"/>
    <w:rsid w:val="001856A5"/>
    <w:rsid w:val="00206266"/>
    <w:rsid w:val="0021443F"/>
    <w:rsid w:val="00221006"/>
    <w:rsid w:val="00242A4F"/>
    <w:rsid w:val="0026595B"/>
    <w:rsid w:val="002B16E3"/>
    <w:rsid w:val="003D64A8"/>
    <w:rsid w:val="00415B3A"/>
    <w:rsid w:val="004277D5"/>
    <w:rsid w:val="0043169E"/>
    <w:rsid w:val="004611A1"/>
    <w:rsid w:val="004E0958"/>
    <w:rsid w:val="005340B0"/>
    <w:rsid w:val="00561C60"/>
    <w:rsid w:val="005B2E96"/>
    <w:rsid w:val="005D370D"/>
    <w:rsid w:val="005D40D2"/>
    <w:rsid w:val="00617A5D"/>
    <w:rsid w:val="006536CE"/>
    <w:rsid w:val="006773DD"/>
    <w:rsid w:val="006923E8"/>
    <w:rsid w:val="006C0054"/>
    <w:rsid w:val="00770B03"/>
    <w:rsid w:val="00875FC0"/>
    <w:rsid w:val="008C2E55"/>
    <w:rsid w:val="00941D4A"/>
    <w:rsid w:val="009B1F44"/>
    <w:rsid w:val="009B76EA"/>
    <w:rsid w:val="00A11C94"/>
    <w:rsid w:val="00A123FF"/>
    <w:rsid w:val="00A8370C"/>
    <w:rsid w:val="00A97AB9"/>
    <w:rsid w:val="00B519EC"/>
    <w:rsid w:val="00B60AFD"/>
    <w:rsid w:val="00BA4B63"/>
    <w:rsid w:val="00C60477"/>
    <w:rsid w:val="00CC2601"/>
    <w:rsid w:val="00CE07DF"/>
    <w:rsid w:val="00D25284"/>
    <w:rsid w:val="00DA18FF"/>
    <w:rsid w:val="00DD4FE0"/>
    <w:rsid w:val="00DF203D"/>
    <w:rsid w:val="00E44660"/>
    <w:rsid w:val="00EF5852"/>
    <w:rsid w:val="00F04F53"/>
    <w:rsid w:val="00FB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8BA3E"/>
  <w15:chartTrackingRefBased/>
  <w15:docId w15:val="{053DC825-297B-443C-A91E-BB6D6BF7B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B2008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textrun">
    <w:name w:val="normaltextrun"/>
    <w:basedOn w:val="a0"/>
    <w:rsid w:val="00FB2008"/>
  </w:style>
  <w:style w:type="paragraph" w:styleId="a3">
    <w:name w:val="Normal (Web)"/>
    <w:basedOn w:val="a"/>
    <w:uiPriority w:val="99"/>
    <w:semiHidden/>
    <w:unhideWhenUsed/>
    <w:rsid w:val="00FB200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AB9"/>
    <w:pPr>
      <w:ind w:left="720"/>
      <w:contextualSpacing/>
    </w:pPr>
  </w:style>
  <w:style w:type="table" w:styleId="a5">
    <w:name w:val="Table Grid"/>
    <w:basedOn w:val="a1"/>
    <w:uiPriority w:val="39"/>
    <w:rsid w:val="00185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A1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A18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611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D40D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40D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D40D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40D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F48B-63A2-41CE-B373-AC4FE0D7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gon</dc:creator>
  <cp:keywords/>
  <dc:description/>
  <cp:lastModifiedBy>Aragon</cp:lastModifiedBy>
  <cp:revision>51</cp:revision>
  <dcterms:created xsi:type="dcterms:W3CDTF">2020-12-13T16:42:00Z</dcterms:created>
  <dcterms:modified xsi:type="dcterms:W3CDTF">2020-12-14T15:48:00Z</dcterms:modified>
</cp:coreProperties>
</file>